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8F090A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74644" w:rsidRDefault="00574644" w:rsidP="00574644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 w:rsidRPr="0057464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</w:t>
      </w:r>
      <w:r w:rsidRPr="00574644">
        <w:rPr>
          <w:color w:val="000000" w:themeColor="text1"/>
          <w:sz w:val="16"/>
          <w:szCs w:val="16"/>
          <w:lang w:val="en-US"/>
        </w:rPr>
        <w:t>il</w:t>
      </w:r>
      <w:r w:rsidRPr="00574644">
        <w:rPr>
          <w:color w:val="000000" w:themeColor="text1"/>
          <w:sz w:val="16"/>
          <w:szCs w:val="16"/>
        </w:rPr>
        <w:t xml:space="preserve">: </w:t>
      </w:r>
      <w:hyperlink r:id="rId9" w:history="1"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gs</w:t>
        </w:r>
        <w:r w:rsidRPr="00574644">
          <w:rPr>
            <w:rStyle w:val="ae"/>
            <w:color w:val="000000" w:themeColor="text1"/>
            <w:sz w:val="16"/>
            <w:szCs w:val="16"/>
          </w:rPr>
          <w:t>_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kanc</w:t>
        </w:r>
        <w:r w:rsidRPr="00574644">
          <w:rPr>
            <w:rStyle w:val="ae"/>
            <w:color w:val="000000" w:themeColor="text1"/>
            <w:sz w:val="16"/>
            <w:szCs w:val="16"/>
          </w:rPr>
          <w:t>@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volgsovet</w:t>
        </w:r>
        <w:r w:rsidRPr="00574644">
          <w:rPr>
            <w:rStyle w:val="ae"/>
            <w:color w:val="000000" w:themeColor="text1"/>
            <w:sz w:val="16"/>
            <w:szCs w:val="16"/>
          </w:rPr>
          <w:t>.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ru</w:t>
        </w:r>
      </w:hyperlink>
    </w:p>
    <w:p w:rsidR="00715E23" w:rsidRPr="0057464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9F454E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F454E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9F454E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F454E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D45713" w:rsidRPr="00D45713" w:rsidTr="001E1AC1">
        <w:trPr>
          <w:trHeight w:val="1585"/>
        </w:trPr>
        <w:tc>
          <w:tcPr>
            <w:tcW w:w="6771" w:type="dxa"/>
          </w:tcPr>
          <w:p w:rsidR="00D45713" w:rsidRPr="00D45713" w:rsidRDefault="00D45713" w:rsidP="00D45713">
            <w:pPr>
              <w:jc w:val="both"/>
              <w:rPr>
                <w:sz w:val="28"/>
                <w:szCs w:val="28"/>
              </w:rPr>
            </w:pPr>
            <w:r w:rsidRPr="00D45713">
              <w:rPr>
                <w:sz w:val="28"/>
                <w:szCs w:val="28"/>
              </w:rPr>
              <w:t>О внесении изменений в решение Волгоградской городской Думы от 18.07.2007 № 48/1159 «О Порядке установления тарифов на услуги (работы), предоставляемые (выполняемые) муниципальными унитарными предприятиями и учреждениями Волгограда»</w:t>
            </w:r>
          </w:p>
          <w:p w:rsidR="00D45713" w:rsidRPr="00D45713" w:rsidRDefault="00D45713" w:rsidP="00D45713">
            <w:pPr>
              <w:jc w:val="both"/>
              <w:rPr>
                <w:sz w:val="28"/>
                <w:szCs w:val="28"/>
              </w:rPr>
            </w:pPr>
          </w:p>
        </w:tc>
      </w:tr>
    </w:tbl>
    <w:p w:rsidR="00D45713" w:rsidRPr="00D45713" w:rsidRDefault="00D45713" w:rsidP="008F090A">
      <w:pPr>
        <w:jc w:val="both"/>
        <w:rPr>
          <w:sz w:val="28"/>
          <w:szCs w:val="28"/>
        </w:rPr>
      </w:pPr>
      <w:r w:rsidRPr="00D45713">
        <w:rPr>
          <w:sz w:val="28"/>
          <w:szCs w:val="28"/>
        </w:rPr>
        <w:tab/>
        <w:t xml:space="preserve">В соответствии с </w:t>
      </w:r>
      <w:r w:rsidR="000E1E33">
        <w:rPr>
          <w:sz w:val="28"/>
          <w:szCs w:val="28"/>
        </w:rPr>
        <w:t>Федеральным</w:t>
      </w:r>
      <w:r w:rsidRPr="00D45713">
        <w:rPr>
          <w:sz w:val="28"/>
          <w:szCs w:val="28"/>
        </w:rPr>
        <w:t xml:space="preserve"> закон</w:t>
      </w:r>
      <w:r w:rsidR="000E1E33">
        <w:rPr>
          <w:sz w:val="28"/>
          <w:szCs w:val="28"/>
        </w:rPr>
        <w:t xml:space="preserve">ом </w:t>
      </w:r>
      <w:r w:rsidRPr="00D45713">
        <w:rPr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D45713" w:rsidRPr="00D45713" w:rsidRDefault="00D45713" w:rsidP="00D45713">
      <w:pPr>
        <w:jc w:val="both"/>
        <w:rPr>
          <w:b/>
          <w:sz w:val="28"/>
          <w:szCs w:val="28"/>
        </w:rPr>
      </w:pPr>
      <w:r w:rsidRPr="00D45713">
        <w:rPr>
          <w:b/>
          <w:sz w:val="28"/>
          <w:szCs w:val="28"/>
        </w:rPr>
        <w:t>РЕШИЛА:</w:t>
      </w:r>
    </w:p>
    <w:p w:rsidR="00D45713" w:rsidRPr="00D45713" w:rsidRDefault="00D45713" w:rsidP="00D45713">
      <w:pPr>
        <w:jc w:val="both"/>
        <w:rPr>
          <w:sz w:val="28"/>
          <w:szCs w:val="28"/>
        </w:rPr>
      </w:pPr>
      <w:r w:rsidRPr="00D45713">
        <w:rPr>
          <w:sz w:val="28"/>
          <w:szCs w:val="28"/>
        </w:rPr>
        <w:tab/>
        <w:t xml:space="preserve">1. </w:t>
      </w:r>
      <w:proofErr w:type="gramStart"/>
      <w:r w:rsidRPr="00D45713">
        <w:rPr>
          <w:sz w:val="28"/>
          <w:szCs w:val="28"/>
        </w:rPr>
        <w:t>Внести в</w:t>
      </w:r>
      <w:r w:rsidR="00A72CE2" w:rsidRPr="00A72CE2">
        <w:rPr>
          <w:sz w:val="28"/>
          <w:szCs w:val="28"/>
        </w:rPr>
        <w:t xml:space="preserve"> </w:t>
      </w:r>
      <w:r w:rsidR="00A72CE2" w:rsidRPr="00D45713">
        <w:rPr>
          <w:sz w:val="28"/>
          <w:szCs w:val="28"/>
        </w:rPr>
        <w:t>раздел 7 «Порядок рассмотрения и подготовки муниципальных правовых актов Волгограда по установлению тарифов на услуги (работы)»</w:t>
      </w:r>
      <w:r w:rsidRPr="00D45713">
        <w:rPr>
          <w:sz w:val="28"/>
          <w:szCs w:val="28"/>
        </w:rPr>
        <w:t xml:space="preserve"> Поряд</w:t>
      </w:r>
      <w:r w:rsidR="00A72CE2">
        <w:rPr>
          <w:sz w:val="28"/>
          <w:szCs w:val="28"/>
        </w:rPr>
        <w:t>ка</w:t>
      </w:r>
      <w:r w:rsidRPr="00D45713">
        <w:rPr>
          <w:sz w:val="28"/>
          <w:szCs w:val="28"/>
        </w:rPr>
        <w:t xml:space="preserve"> установления тарифов на услуги (работы), предоставляемые (выполняемые) муниципальными унитарными предприятиями и учреждениями Волгограда, утверждённ</w:t>
      </w:r>
      <w:r w:rsidR="00A72CE2">
        <w:rPr>
          <w:sz w:val="28"/>
          <w:szCs w:val="28"/>
        </w:rPr>
        <w:t>ого</w:t>
      </w:r>
      <w:r w:rsidRPr="00D45713">
        <w:rPr>
          <w:sz w:val="28"/>
          <w:szCs w:val="28"/>
        </w:rPr>
        <w:t xml:space="preserve"> решением Волгоградской городской Думы от 18.07.2007 № 48/1159 «О Порядке установления тарифов на услуги (работы), предоставляемые (выполняемые) муниципальными унитарными предприятиями и учреждениями Волгограда», следующие изменения:</w:t>
      </w:r>
      <w:proofErr w:type="gramEnd"/>
    </w:p>
    <w:p w:rsidR="00D45713" w:rsidRPr="00D45713" w:rsidRDefault="00D45713" w:rsidP="00D45713">
      <w:pPr>
        <w:jc w:val="both"/>
        <w:rPr>
          <w:sz w:val="28"/>
          <w:szCs w:val="28"/>
        </w:rPr>
      </w:pPr>
      <w:r w:rsidRPr="00D45713">
        <w:rPr>
          <w:sz w:val="28"/>
          <w:szCs w:val="28"/>
        </w:rPr>
        <w:tab/>
        <w:t>1.</w:t>
      </w:r>
      <w:r w:rsidR="00853D9C">
        <w:rPr>
          <w:sz w:val="28"/>
          <w:szCs w:val="28"/>
        </w:rPr>
        <w:t>1</w:t>
      </w:r>
      <w:r w:rsidRPr="00D45713">
        <w:rPr>
          <w:sz w:val="28"/>
          <w:szCs w:val="28"/>
        </w:rPr>
        <w:t>. В пункте 7.2:</w:t>
      </w:r>
    </w:p>
    <w:p w:rsidR="00D45713" w:rsidRPr="00D45713" w:rsidRDefault="00D45713" w:rsidP="00D110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5713">
        <w:rPr>
          <w:sz w:val="28"/>
          <w:szCs w:val="28"/>
        </w:rPr>
        <w:tab/>
        <w:t>1.</w:t>
      </w:r>
      <w:r w:rsidR="00C45A54">
        <w:rPr>
          <w:sz w:val="28"/>
          <w:szCs w:val="28"/>
        </w:rPr>
        <w:t>1</w:t>
      </w:r>
      <w:r w:rsidRPr="00D45713">
        <w:rPr>
          <w:sz w:val="28"/>
          <w:szCs w:val="28"/>
        </w:rPr>
        <w:t xml:space="preserve">.1. В абзаце </w:t>
      </w:r>
      <w:r w:rsidR="00380F6A">
        <w:rPr>
          <w:sz w:val="28"/>
          <w:szCs w:val="28"/>
        </w:rPr>
        <w:t>три</w:t>
      </w:r>
      <w:r w:rsidRPr="00D45713">
        <w:rPr>
          <w:sz w:val="28"/>
          <w:szCs w:val="28"/>
        </w:rPr>
        <w:t>надцатом слова «</w:t>
      </w:r>
      <w:r w:rsidR="00D110C7" w:rsidRPr="00D45713">
        <w:rPr>
          <w:sz w:val="28"/>
          <w:szCs w:val="28"/>
        </w:rPr>
        <w:t>комитета правового обеспечения</w:t>
      </w:r>
      <w:r w:rsidRPr="00D45713">
        <w:rPr>
          <w:sz w:val="28"/>
          <w:szCs w:val="28"/>
        </w:rPr>
        <w:t>» заменить словами «</w:t>
      </w:r>
      <w:r w:rsidR="00D110C7">
        <w:rPr>
          <w:sz w:val="28"/>
          <w:szCs w:val="28"/>
        </w:rPr>
        <w:t>правового управления</w:t>
      </w:r>
      <w:r w:rsidRPr="00D45713">
        <w:rPr>
          <w:sz w:val="28"/>
          <w:szCs w:val="28"/>
        </w:rPr>
        <w:t>».</w:t>
      </w:r>
    </w:p>
    <w:p w:rsidR="00D45713" w:rsidRPr="00D45713" w:rsidRDefault="00D45713" w:rsidP="00C45A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713">
        <w:rPr>
          <w:sz w:val="28"/>
          <w:szCs w:val="28"/>
        </w:rPr>
        <w:t>1.</w:t>
      </w:r>
      <w:r w:rsidR="00C45A54">
        <w:rPr>
          <w:sz w:val="28"/>
          <w:szCs w:val="28"/>
        </w:rPr>
        <w:t>1</w:t>
      </w:r>
      <w:r w:rsidRPr="00D45713">
        <w:rPr>
          <w:sz w:val="28"/>
          <w:szCs w:val="28"/>
        </w:rPr>
        <w:t xml:space="preserve">.2. В абзаце </w:t>
      </w:r>
      <w:r w:rsidR="00380F6A">
        <w:rPr>
          <w:sz w:val="28"/>
          <w:szCs w:val="28"/>
        </w:rPr>
        <w:t>пят</w:t>
      </w:r>
      <w:r w:rsidRPr="00D45713">
        <w:rPr>
          <w:sz w:val="28"/>
          <w:szCs w:val="28"/>
        </w:rPr>
        <w:t>надцатом слов</w:t>
      </w:r>
      <w:r w:rsidR="00D110C7">
        <w:rPr>
          <w:sz w:val="28"/>
          <w:szCs w:val="28"/>
        </w:rPr>
        <w:t>а</w:t>
      </w:r>
      <w:r w:rsidRPr="00D45713">
        <w:rPr>
          <w:sz w:val="28"/>
          <w:szCs w:val="28"/>
        </w:rPr>
        <w:t xml:space="preserve"> «</w:t>
      </w:r>
      <w:r w:rsidR="00D110C7">
        <w:rPr>
          <w:sz w:val="28"/>
          <w:szCs w:val="28"/>
        </w:rPr>
        <w:t>комитет экономического развития</w:t>
      </w:r>
      <w:r w:rsidRPr="00D45713">
        <w:rPr>
          <w:sz w:val="28"/>
          <w:szCs w:val="28"/>
        </w:rPr>
        <w:t>» заменить слов</w:t>
      </w:r>
      <w:r w:rsidR="00D110C7">
        <w:rPr>
          <w:sz w:val="28"/>
          <w:szCs w:val="28"/>
        </w:rPr>
        <w:t>ами</w:t>
      </w:r>
      <w:r w:rsidRPr="00D45713">
        <w:rPr>
          <w:sz w:val="28"/>
          <w:szCs w:val="28"/>
        </w:rPr>
        <w:t xml:space="preserve"> «</w:t>
      </w:r>
      <w:r w:rsidR="00D110C7">
        <w:rPr>
          <w:sz w:val="28"/>
          <w:szCs w:val="28"/>
        </w:rPr>
        <w:t>управление экономического развития и инвестиций</w:t>
      </w:r>
      <w:r w:rsidRPr="00D45713">
        <w:rPr>
          <w:sz w:val="28"/>
          <w:szCs w:val="28"/>
        </w:rPr>
        <w:t>».</w:t>
      </w:r>
    </w:p>
    <w:p w:rsidR="00D45713" w:rsidRPr="00D45713" w:rsidRDefault="00D45713" w:rsidP="00D45713">
      <w:pPr>
        <w:widowControl w:val="0"/>
        <w:tabs>
          <w:tab w:val="left" w:pos="0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D45713">
        <w:rPr>
          <w:sz w:val="28"/>
          <w:szCs w:val="28"/>
        </w:rPr>
        <w:t>1.2. В пункте 7.3:</w:t>
      </w:r>
    </w:p>
    <w:p w:rsidR="00D45713" w:rsidRPr="00D45713" w:rsidRDefault="00D45713" w:rsidP="00D4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713">
        <w:rPr>
          <w:sz w:val="28"/>
          <w:szCs w:val="28"/>
        </w:rPr>
        <w:t xml:space="preserve">1.2.1. В абзаце </w:t>
      </w:r>
      <w:r w:rsidR="00380F6A">
        <w:rPr>
          <w:sz w:val="28"/>
          <w:szCs w:val="28"/>
        </w:rPr>
        <w:t>седьм</w:t>
      </w:r>
      <w:r w:rsidRPr="00D45713">
        <w:rPr>
          <w:sz w:val="28"/>
          <w:szCs w:val="28"/>
        </w:rPr>
        <w:t xml:space="preserve">ом слова </w:t>
      </w:r>
      <w:r w:rsidR="00423715" w:rsidRPr="00423715">
        <w:rPr>
          <w:sz w:val="28"/>
          <w:szCs w:val="28"/>
        </w:rPr>
        <w:t>«комитета правового обеспечения» заменить словами «правового управления»</w:t>
      </w:r>
      <w:r w:rsidR="00423715">
        <w:rPr>
          <w:sz w:val="28"/>
          <w:szCs w:val="28"/>
        </w:rPr>
        <w:t>.</w:t>
      </w:r>
    </w:p>
    <w:p w:rsidR="00D45713" w:rsidRPr="00D45713" w:rsidRDefault="00D45713" w:rsidP="00D45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713">
        <w:rPr>
          <w:sz w:val="28"/>
          <w:szCs w:val="28"/>
        </w:rPr>
        <w:t xml:space="preserve">1.2.2. В абзаце </w:t>
      </w:r>
      <w:r w:rsidR="00380F6A">
        <w:rPr>
          <w:sz w:val="28"/>
          <w:szCs w:val="28"/>
        </w:rPr>
        <w:t>девят</w:t>
      </w:r>
      <w:r w:rsidRPr="00D45713">
        <w:rPr>
          <w:sz w:val="28"/>
          <w:szCs w:val="28"/>
        </w:rPr>
        <w:t xml:space="preserve">ом </w:t>
      </w:r>
      <w:r w:rsidR="00423715" w:rsidRPr="00D45713">
        <w:rPr>
          <w:sz w:val="28"/>
          <w:szCs w:val="28"/>
        </w:rPr>
        <w:t>слов</w:t>
      </w:r>
      <w:r w:rsidR="00423715">
        <w:rPr>
          <w:sz w:val="28"/>
          <w:szCs w:val="28"/>
        </w:rPr>
        <w:t>а</w:t>
      </w:r>
      <w:r w:rsidR="00423715" w:rsidRPr="00D45713">
        <w:rPr>
          <w:sz w:val="28"/>
          <w:szCs w:val="28"/>
        </w:rPr>
        <w:t xml:space="preserve"> «</w:t>
      </w:r>
      <w:r w:rsidR="00423715">
        <w:rPr>
          <w:sz w:val="28"/>
          <w:szCs w:val="28"/>
        </w:rPr>
        <w:t>комитет экономического развития</w:t>
      </w:r>
      <w:r w:rsidR="00423715" w:rsidRPr="00D45713">
        <w:rPr>
          <w:sz w:val="28"/>
          <w:szCs w:val="28"/>
        </w:rPr>
        <w:t>» заменить слов</w:t>
      </w:r>
      <w:r w:rsidR="00423715">
        <w:rPr>
          <w:sz w:val="28"/>
          <w:szCs w:val="28"/>
        </w:rPr>
        <w:t>ами</w:t>
      </w:r>
      <w:r w:rsidR="00423715" w:rsidRPr="00D45713">
        <w:rPr>
          <w:sz w:val="28"/>
          <w:szCs w:val="28"/>
        </w:rPr>
        <w:t xml:space="preserve"> «</w:t>
      </w:r>
      <w:r w:rsidR="00423715">
        <w:rPr>
          <w:sz w:val="28"/>
          <w:szCs w:val="28"/>
        </w:rPr>
        <w:t>управление экономического развития и инвестиций</w:t>
      </w:r>
      <w:r w:rsidR="00423715" w:rsidRPr="00D45713">
        <w:rPr>
          <w:sz w:val="28"/>
          <w:szCs w:val="28"/>
        </w:rPr>
        <w:t>».</w:t>
      </w:r>
    </w:p>
    <w:p w:rsidR="009F454E" w:rsidRPr="009F454E" w:rsidRDefault="009F454E" w:rsidP="00243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54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F454E" w:rsidRPr="009F454E" w:rsidRDefault="009F454E" w:rsidP="00243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54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F454E" w:rsidRPr="009F454E" w:rsidRDefault="009F454E" w:rsidP="00243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54E">
        <w:rPr>
          <w:sz w:val="28"/>
          <w:szCs w:val="28"/>
        </w:rPr>
        <w:lastRenderedPageBreak/>
        <w:t xml:space="preserve">4. </w:t>
      </w:r>
      <w:proofErr w:type="gramStart"/>
      <w:r w:rsidRPr="009F454E">
        <w:rPr>
          <w:sz w:val="28"/>
          <w:szCs w:val="28"/>
        </w:rPr>
        <w:t>Контроль за</w:t>
      </w:r>
      <w:proofErr w:type="gramEnd"/>
      <w:r w:rsidRPr="009F454E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 Колесникова.</w:t>
      </w:r>
    </w:p>
    <w:p w:rsidR="009F454E" w:rsidRPr="009F454E" w:rsidRDefault="009F454E" w:rsidP="002437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54E" w:rsidRDefault="009F454E" w:rsidP="00243738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0E5B43" w:rsidRDefault="004D5533" w:rsidP="00A04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</w:t>
      </w:r>
      <w:proofErr w:type="spellStart"/>
      <w:r w:rsidR="00871699" w:rsidRPr="009F454E">
        <w:rPr>
          <w:sz w:val="28"/>
          <w:szCs w:val="28"/>
        </w:rPr>
        <w:t>А.В.К</w:t>
      </w:r>
      <w:r w:rsidR="00EC4164">
        <w:rPr>
          <w:sz w:val="28"/>
          <w:szCs w:val="28"/>
        </w:rPr>
        <w:t>осолапов</w:t>
      </w:r>
      <w:proofErr w:type="spellEnd"/>
    </w:p>
    <w:p w:rsidR="000E5B43" w:rsidRDefault="000E5B43" w:rsidP="00A04A44">
      <w:pPr>
        <w:jc w:val="both"/>
        <w:rPr>
          <w:sz w:val="28"/>
          <w:szCs w:val="28"/>
        </w:rPr>
      </w:pPr>
    </w:p>
    <w:p w:rsidR="0042751C" w:rsidRDefault="0042751C" w:rsidP="00A04A44">
      <w:pPr>
        <w:jc w:val="both"/>
        <w:rPr>
          <w:sz w:val="28"/>
          <w:szCs w:val="28"/>
        </w:rPr>
      </w:pPr>
    </w:p>
    <w:p w:rsidR="00243738" w:rsidRDefault="00243738" w:rsidP="00A04A44">
      <w:pPr>
        <w:jc w:val="both"/>
        <w:rPr>
          <w:sz w:val="28"/>
          <w:szCs w:val="28"/>
        </w:rPr>
      </w:pPr>
    </w:p>
    <w:p w:rsidR="00243738" w:rsidRDefault="00243738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  <w:bookmarkStart w:id="0" w:name="_GoBack"/>
      <w:bookmarkEnd w:id="0"/>
    </w:p>
    <w:p w:rsidR="00853D9C" w:rsidRDefault="00853D9C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8F090A" w:rsidRDefault="008F090A" w:rsidP="00A04A44">
      <w:pPr>
        <w:jc w:val="both"/>
        <w:rPr>
          <w:sz w:val="28"/>
          <w:szCs w:val="28"/>
        </w:rPr>
      </w:pPr>
    </w:p>
    <w:p w:rsidR="00853D9C" w:rsidRDefault="00853D9C" w:rsidP="00A04A44">
      <w:pPr>
        <w:jc w:val="both"/>
        <w:rPr>
          <w:sz w:val="28"/>
          <w:szCs w:val="28"/>
        </w:rPr>
      </w:pPr>
    </w:p>
    <w:p w:rsidR="00076BC5" w:rsidRPr="00076BC5" w:rsidRDefault="00076BC5" w:rsidP="0087721E">
      <w:pPr>
        <w:ind w:left="1440" w:hanging="22"/>
        <w:rPr>
          <w:sz w:val="28"/>
          <w:szCs w:val="28"/>
        </w:rPr>
      </w:pPr>
    </w:p>
    <w:p w:rsidR="00076BC5" w:rsidRPr="00076BC5" w:rsidRDefault="00076BC5" w:rsidP="00076BC5">
      <w:pPr>
        <w:rPr>
          <w:sz w:val="28"/>
          <w:szCs w:val="28"/>
        </w:rPr>
      </w:pPr>
    </w:p>
    <w:p w:rsidR="00076BC5" w:rsidRDefault="00076BC5" w:rsidP="00076BC5">
      <w:pPr>
        <w:rPr>
          <w:sz w:val="28"/>
          <w:szCs w:val="28"/>
        </w:rPr>
      </w:pPr>
    </w:p>
    <w:p w:rsidR="002B27FE" w:rsidRPr="00076BC5" w:rsidRDefault="00076BC5" w:rsidP="00076BC5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B27FE" w:rsidRPr="00076BC5" w:rsidSect="00A64685">
      <w:headerReference w:type="even" r:id="rId10"/>
      <w:headerReference w:type="default" r:id="rId11"/>
      <w:headerReference w:type="first" r:id="rId12"/>
      <w:pgSz w:w="11907" w:h="16840"/>
      <w:pgMar w:top="568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9F" w:rsidRDefault="0023689F">
      <w:r>
        <w:separator/>
      </w:r>
    </w:p>
  </w:endnote>
  <w:endnote w:type="continuationSeparator" w:id="0">
    <w:p w:rsidR="0023689F" w:rsidRDefault="0023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9F" w:rsidRDefault="0023689F">
      <w:r>
        <w:separator/>
      </w:r>
    </w:p>
  </w:footnote>
  <w:footnote w:type="continuationSeparator" w:id="0">
    <w:p w:rsidR="0023689F" w:rsidRDefault="00236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4E" w:rsidRDefault="009F454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454E" w:rsidRDefault="009F45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4E" w:rsidRDefault="009F454E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3503">
      <w:rPr>
        <w:rStyle w:val="a6"/>
        <w:noProof/>
      </w:rPr>
      <w:t>2</w:t>
    </w:r>
    <w:r>
      <w:rPr>
        <w:rStyle w:val="a6"/>
      </w:rPr>
      <w:fldChar w:fldCharType="end"/>
    </w:r>
  </w:p>
  <w:p w:rsidR="009F454E" w:rsidRDefault="009F454E">
    <w:pPr>
      <w:pStyle w:val="a5"/>
    </w:pPr>
  </w:p>
  <w:p w:rsidR="009F454E" w:rsidRDefault="009F45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4E" w:rsidRPr="00135499" w:rsidRDefault="009F454E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594796337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B0D"/>
    <w:rsid w:val="00026836"/>
    <w:rsid w:val="00031CC7"/>
    <w:rsid w:val="00034F27"/>
    <w:rsid w:val="00076BC5"/>
    <w:rsid w:val="000778FD"/>
    <w:rsid w:val="00084165"/>
    <w:rsid w:val="0008531E"/>
    <w:rsid w:val="000911C3"/>
    <w:rsid w:val="00093D0B"/>
    <w:rsid w:val="00097316"/>
    <w:rsid w:val="000A610B"/>
    <w:rsid w:val="000A7829"/>
    <w:rsid w:val="000B423F"/>
    <w:rsid w:val="000C3C3D"/>
    <w:rsid w:val="000D4E90"/>
    <w:rsid w:val="000D753F"/>
    <w:rsid w:val="000E1E33"/>
    <w:rsid w:val="000E5B43"/>
    <w:rsid w:val="000F1B28"/>
    <w:rsid w:val="000F483E"/>
    <w:rsid w:val="001012BC"/>
    <w:rsid w:val="00135499"/>
    <w:rsid w:val="001666A3"/>
    <w:rsid w:val="001A595C"/>
    <w:rsid w:val="001C2E62"/>
    <w:rsid w:val="001D7F9D"/>
    <w:rsid w:val="001F73CE"/>
    <w:rsid w:val="00200F1E"/>
    <w:rsid w:val="00216F69"/>
    <w:rsid w:val="0022332B"/>
    <w:rsid w:val="002259A5"/>
    <w:rsid w:val="0023689F"/>
    <w:rsid w:val="002429A1"/>
    <w:rsid w:val="00243738"/>
    <w:rsid w:val="00286049"/>
    <w:rsid w:val="002A45FA"/>
    <w:rsid w:val="002B27FE"/>
    <w:rsid w:val="002B5A3D"/>
    <w:rsid w:val="002E7DDC"/>
    <w:rsid w:val="00314630"/>
    <w:rsid w:val="00335066"/>
    <w:rsid w:val="003414A8"/>
    <w:rsid w:val="003532C5"/>
    <w:rsid w:val="00353DEB"/>
    <w:rsid w:val="00361174"/>
    <w:rsid w:val="00361F4A"/>
    <w:rsid w:val="00362F1B"/>
    <w:rsid w:val="00366A3F"/>
    <w:rsid w:val="00371F96"/>
    <w:rsid w:val="0037767C"/>
    <w:rsid w:val="00380F6A"/>
    <w:rsid w:val="00382528"/>
    <w:rsid w:val="00384835"/>
    <w:rsid w:val="00390930"/>
    <w:rsid w:val="003A7BAE"/>
    <w:rsid w:val="003B7956"/>
    <w:rsid w:val="0040530C"/>
    <w:rsid w:val="0041153A"/>
    <w:rsid w:val="00421B61"/>
    <w:rsid w:val="00423715"/>
    <w:rsid w:val="00426FE6"/>
    <w:rsid w:val="0042751C"/>
    <w:rsid w:val="00457FAC"/>
    <w:rsid w:val="00464E04"/>
    <w:rsid w:val="0047724B"/>
    <w:rsid w:val="00477421"/>
    <w:rsid w:val="00482CCD"/>
    <w:rsid w:val="004925BD"/>
    <w:rsid w:val="00494D45"/>
    <w:rsid w:val="004B0A36"/>
    <w:rsid w:val="004B3503"/>
    <w:rsid w:val="004D5533"/>
    <w:rsid w:val="004D75D6"/>
    <w:rsid w:val="004E1268"/>
    <w:rsid w:val="004E3537"/>
    <w:rsid w:val="004E4097"/>
    <w:rsid w:val="004F533C"/>
    <w:rsid w:val="00514E4C"/>
    <w:rsid w:val="0052569B"/>
    <w:rsid w:val="005273B2"/>
    <w:rsid w:val="00552479"/>
    <w:rsid w:val="00563AFA"/>
    <w:rsid w:val="00564B0A"/>
    <w:rsid w:val="00574644"/>
    <w:rsid w:val="00581B55"/>
    <w:rsid w:val="005845CE"/>
    <w:rsid w:val="00585007"/>
    <w:rsid w:val="005A131D"/>
    <w:rsid w:val="005B43EB"/>
    <w:rsid w:val="0060150E"/>
    <w:rsid w:val="00601814"/>
    <w:rsid w:val="00636994"/>
    <w:rsid w:val="00636C41"/>
    <w:rsid w:val="006539E0"/>
    <w:rsid w:val="00672559"/>
    <w:rsid w:val="006741DF"/>
    <w:rsid w:val="00681AB2"/>
    <w:rsid w:val="00686795"/>
    <w:rsid w:val="00697D2D"/>
    <w:rsid w:val="006A137D"/>
    <w:rsid w:val="006A3C05"/>
    <w:rsid w:val="006A4224"/>
    <w:rsid w:val="006B4C2F"/>
    <w:rsid w:val="006C48ED"/>
    <w:rsid w:val="006E2AC3"/>
    <w:rsid w:val="006E60D2"/>
    <w:rsid w:val="006F7A4D"/>
    <w:rsid w:val="00703359"/>
    <w:rsid w:val="00711230"/>
    <w:rsid w:val="00715E23"/>
    <w:rsid w:val="00746BE7"/>
    <w:rsid w:val="00752227"/>
    <w:rsid w:val="00761C62"/>
    <w:rsid w:val="007722EC"/>
    <w:rsid w:val="007740B9"/>
    <w:rsid w:val="00775161"/>
    <w:rsid w:val="00782065"/>
    <w:rsid w:val="007905F4"/>
    <w:rsid w:val="007A54BC"/>
    <w:rsid w:val="007C07F1"/>
    <w:rsid w:val="007C44E7"/>
    <w:rsid w:val="007C5949"/>
    <w:rsid w:val="007D549F"/>
    <w:rsid w:val="007D6D72"/>
    <w:rsid w:val="007D6FF8"/>
    <w:rsid w:val="007E294E"/>
    <w:rsid w:val="007E34CD"/>
    <w:rsid w:val="007E46F5"/>
    <w:rsid w:val="007F4FFE"/>
    <w:rsid w:val="007F5864"/>
    <w:rsid w:val="00800BD4"/>
    <w:rsid w:val="0082655A"/>
    <w:rsid w:val="00833BA1"/>
    <w:rsid w:val="00834215"/>
    <w:rsid w:val="0083717B"/>
    <w:rsid w:val="00842EE6"/>
    <w:rsid w:val="008532D3"/>
    <w:rsid w:val="00853D9C"/>
    <w:rsid w:val="00871699"/>
    <w:rsid w:val="00874FCF"/>
    <w:rsid w:val="0087721E"/>
    <w:rsid w:val="00882F0A"/>
    <w:rsid w:val="008879A2"/>
    <w:rsid w:val="008944DE"/>
    <w:rsid w:val="0089495C"/>
    <w:rsid w:val="00895894"/>
    <w:rsid w:val="008A6D15"/>
    <w:rsid w:val="008A7B0F"/>
    <w:rsid w:val="008B400A"/>
    <w:rsid w:val="008C44DA"/>
    <w:rsid w:val="008D361B"/>
    <w:rsid w:val="008D69D6"/>
    <w:rsid w:val="008E129D"/>
    <w:rsid w:val="008F0284"/>
    <w:rsid w:val="008F090A"/>
    <w:rsid w:val="008F1E54"/>
    <w:rsid w:val="009078A8"/>
    <w:rsid w:val="00952E49"/>
    <w:rsid w:val="00964FF6"/>
    <w:rsid w:val="00971734"/>
    <w:rsid w:val="009730EC"/>
    <w:rsid w:val="009807CA"/>
    <w:rsid w:val="009A1CDB"/>
    <w:rsid w:val="009C7A8A"/>
    <w:rsid w:val="009F454E"/>
    <w:rsid w:val="00A0484E"/>
    <w:rsid w:val="00A04A44"/>
    <w:rsid w:val="00A07440"/>
    <w:rsid w:val="00A25AC1"/>
    <w:rsid w:val="00A45067"/>
    <w:rsid w:val="00A64685"/>
    <w:rsid w:val="00A72CE2"/>
    <w:rsid w:val="00A929E7"/>
    <w:rsid w:val="00AA0258"/>
    <w:rsid w:val="00AB1AA4"/>
    <w:rsid w:val="00AB1FD7"/>
    <w:rsid w:val="00AB3634"/>
    <w:rsid w:val="00AC1521"/>
    <w:rsid w:val="00AC1F3B"/>
    <w:rsid w:val="00AC2D71"/>
    <w:rsid w:val="00AD4718"/>
    <w:rsid w:val="00AE5B63"/>
    <w:rsid w:val="00AE6D24"/>
    <w:rsid w:val="00AF4642"/>
    <w:rsid w:val="00B15706"/>
    <w:rsid w:val="00B308FF"/>
    <w:rsid w:val="00B3260A"/>
    <w:rsid w:val="00B375D0"/>
    <w:rsid w:val="00B40BBE"/>
    <w:rsid w:val="00B41291"/>
    <w:rsid w:val="00B537FA"/>
    <w:rsid w:val="00B67648"/>
    <w:rsid w:val="00B86D39"/>
    <w:rsid w:val="00BB6E78"/>
    <w:rsid w:val="00BF0C92"/>
    <w:rsid w:val="00BF21B9"/>
    <w:rsid w:val="00C07766"/>
    <w:rsid w:val="00C279AB"/>
    <w:rsid w:val="00C45A54"/>
    <w:rsid w:val="00C47435"/>
    <w:rsid w:val="00C53FF7"/>
    <w:rsid w:val="00C67010"/>
    <w:rsid w:val="00C7414B"/>
    <w:rsid w:val="00C74775"/>
    <w:rsid w:val="00C81BB4"/>
    <w:rsid w:val="00C85A85"/>
    <w:rsid w:val="00CC0532"/>
    <w:rsid w:val="00D0358D"/>
    <w:rsid w:val="00D04E85"/>
    <w:rsid w:val="00D110C7"/>
    <w:rsid w:val="00D3755B"/>
    <w:rsid w:val="00D45713"/>
    <w:rsid w:val="00D639B1"/>
    <w:rsid w:val="00D65A16"/>
    <w:rsid w:val="00D731DC"/>
    <w:rsid w:val="00DA6C47"/>
    <w:rsid w:val="00DA7E59"/>
    <w:rsid w:val="00DB3ED5"/>
    <w:rsid w:val="00DB796C"/>
    <w:rsid w:val="00DC255A"/>
    <w:rsid w:val="00DE6DE0"/>
    <w:rsid w:val="00DF664F"/>
    <w:rsid w:val="00E03793"/>
    <w:rsid w:val="00E25203"/>
    <w:rsid w:val="00E268E5"/>
    <w:rsid w:val="00E278DC"/>
    <w:rsid w:val="00E41169"/>
    <w:rsid w:val="00E4541D"/>
    <w:rsid w:val="00E611EB"/>
    <w:rsid w:val="00E625C9"/>
    <w:rsid w:val="00E62BF1"/>
    <w:rsid w:val="00E67884"/>
    <w:rsid w:val="00E7378E"/>
    <w:rsid w:val="00E74609"/>
    <w:rsid w:val="00E75B93"/>
    <w:rsid w:val="00E81179"/>
    <w:rsid w:val="00E8625D"/>
    <w:rsid w:val="00E92AF1"/>
    <w:rsid w:val="00EC4164"/>
    <w:rsid w:val="00ED39FA"/>
    <w:rsid w:val="00ED5975"/>
    <w:rsid w:val="00ED6610"/>
    <w:rsid w:val="00EE3713"/>
    <w:rsid w:val="00EF41A2"/>
    <w:rsid w:val="00F2021D"/>
    <w:rsid w:val="00F2400C"/>
    <w:rsid w:val="00F35587"/>
    <w:rsid w:val="00F37732"/>
    <w:rsid w:val="00F55714"/>
    <w:rsid w:val="00F72BE1"/>
    <w:rsid w:val="00F87F29"/>
    <w:rsid w:val="00FB0DFD"/>
    <w:rsid w:val="00FB4267"/>
    <w:rsid w:val="00FB4985"/>
    <w:rsid w:val="00FB67DD"/>
    <w:rsid w:val="00FD1555"/>
    <w:rsid w:val="00FE26CF"/>
    <w:rsid w:val="00FE3ED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  <w:style w:type="table" w:styleId="af">
    <w:name w:val="Table Grid"/>
    <w:basedOn w:val="a1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  <w:style w:type="table" w:styleId="af">
    <w:name w:val="Table Grid"/>
    <w:basedOn w:val="a1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8-02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8.07.2007 № 48/1159 «О Порядке установления тарифов на услуги (работы), предоставляемые (выполняемые) муниципальными унитарными предприятиями и учреждениями Волгограда»</FullName>
  </documentManagement>
</p:properties>
</file>

<file path=customXml/itemProps1.xml><?xml version="1.0" encoding="utf-8"?>
<ds:datastoreItem xmlns:ds="http://schemas.openxmlformats.org/officeDocument/2006/customXml" ds:itemID="{10E19177-F47B-4484-8D35-A217F11051AE}"/>
</file>

<file path=customXml/itemProps2.xml><?xml version="1.0" encoding="utf-8"?>
<ds:datastoreItem xmlns:ds="http://schemas.openxmlformats.org/officeDocument/2006/customXml" ds:itemID="{F7DF9393-0F4F-46A8-A63C-23AFEC55B8C9}"/>
</file>

<file path=customXml/itemProps3.xml><?xml version="1.0" encoding="utf-8"?>
<ds:datastoreItem xmlns:ds="http://schemas.openxmlformats.org/officeDocument/2006/customXml" ds:itemID="{4DD5F573-82DF-47A3-89AD-F06185804018}"/>
</file>

<file path=customXml/itemProps4.xml><?xml version="1.0" encoding="utf-8"?>
<ds:datastoreItem xmlns:ds="http://schemas.openxmlformats.org/officeDocument/2006/customXml" ds:itemID="{1DA1ED19-64FC-4821-881A-91E58DE96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8-07-30T12:53:00Z</cp:lastPrinted>
  <dcterms:created xsi:type="dcterms:W3CDTF">2018-08-01T10:46:00Z</dcterms:created>
  <dcterms:modified xsi:type="dcterms:W3CDTF">2018-08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